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BB0594" w:rsidR="00DF4FD8" w:rsidRPr="00A410FF" w:rsidRDefault="00FB13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532FAD" w:rsidR="00222997" w:rsidRPr="0078428F" w:rsidRDefault="00FB13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545716" w:rsidR="00222997" w:rsidRPr="00927C1B" w:rsidRDefault="00FB1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A33A9C" w:rsidR="00222997" w:rsidRPr="00927C1B" w:rsidRDefault="00FB1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92473E" w:rsidR="00222997" w:rsidRPr="00927C1B" w:rsidRDefault="00FB1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A57ECF" w:rsidR="00222997" w:rsidRPr="00927C1B" w:rsidRDefault="00FB1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067C3F" w:rsidR="00222997" w:rsidRPr="00927C1B" w:rsidRDefault="00FB1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C7E9F5" w:rsidR="00222997" w:rsidRPr="00927C1B" w:rsidRDefault="00FB1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25012E" w:rsidR="00222997" w:rsidRPr="00927C1B" w:rsidRDefault="00FB1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D1B7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7A9257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782B8B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FBAAB3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37AEFC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F2DF99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93959A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D6C03A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A837AA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4F5269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5C310C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20D498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ECB345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E21FD7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7A7771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50A9DC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795058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B4326C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99A59E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8483B2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AC82E1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E636A0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361F72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0B8DB8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CF7ED4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4FEC0A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850BC7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F0FA8B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F139FA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0DA101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5E5C94" w:rsidR="0041001E" w:rsidRPr="004B120E" w:rsidRDefault="00FB1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129E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4A89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8D92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33F2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90 Calendar</dc:title>
  <dc:subject>Free printable November 2190 Calendar</dc:subject>
  <dc:creator>General Blue Corporation</dc:creator>
  <keywords>November 2190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